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A250F8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5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F7CA6" wp14:editId="0B3DA687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A250F8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A250F8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0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A250F8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EA288E" w:rsidP="00973A9A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5645" w:type="dxa"/>
            <w:hideMark/>
          </w:tcPr>
          <w:p w:rsidR="00137CC0" w:rsidRPr="00A250F8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A250F8" w:rsidRDefault="00EA288E" w:rsidP="00D00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137CC0" w:rsidRPr="00BD21E4" w:rsidRDefault="00567D1E" w:rsidP="00BD21E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 </w:t>
      </w:r>
      <w:r w:rsidR="00137CC0" w:rsidRPr="00A250F8">
        <w:rPr>
          <w:rFonts w:ascii="Times New Roman" w:hAnsi="Times New Roman" w:cs="Times New Roman"/>
          <w:sz w:val="28"/>
          <w:szCs w:val="28"/>
        </w:rPr>
        <w:t>Вахруши</w:t>
      </w:r>
    </w:p>
    <w:p w:rsidR="00BD21E4" w:rsidRDefault="00B52E80" w:rsidP="00BD21E4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ю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137CC0"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37CC0" w:rsidRPr="00BD21E4" w:rsidRDefault="00137CC0" w:rsidP="00BD21E4">
      <w:pPr>
        <w:pStyle w:val="ConsPlusNorma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D21E4" w:rsidRPr="00BD21E4">
        <w:rPr>
          <w:rFonts w:ascii="Times New Roman" w:hAnsi="Times New Roman" w:cs="Times New Roman"/>
          <w:b/>
          <w:sz w:val="28"/>
          <w:szCs w:val="28"/>
        </w:rPr>
        <w:t xml:space="preserve">Развитие архитектуры, градостроительства и имущественных отношений в Вахрушевском городском поселении на 2021 – 2026 </w:t>
      </w:r>
      <w:proofErr w:type="spellStart"/>
      <w:r w:rsidR="00BD21E4" w:rsidRPr="00BD21E4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="00BD21E4" w:rsidRPr="00BD21E4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BD21E4" w:rsidRPr="00BD21E4">
        <w:rPr>
          <w:rFonts w:ascii="Times New Roman" w:hAnsi="Times New Roman" w:cs="Times New Roman"/>
          <w:b/>
          <w:sz w:val="28"/>
          <w:szCs w:val="28"/>
        </w:rPr>
        <w:t>.</w:t>
      </w:r>
      <w:r w:rsidR="00BD21E4">
        <w:rPr>
          <w:rFonts w:ascii="Times New Roman" w:hAnsi="Times New Roman" w:cs="Times New Roman"/>
          <w:b/>
          <w:sz w:val="28"/>
          <w:szCs w:val="28"/>
        </w:rPr>
        <w:t>»</w:t>
      </w:r>
    </w:p>
    <w:p w:rsidR="00137CC0" w:rsidRPr="00A250F8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 xml:space="preserve">ления в Российской Федерации»,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Вахрушевского городского поселения № 220 от 07.10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.2019 «О разработке, реализации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и оценке эффективности муниципальных программ Вахрушевского городского поселения»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дминистрация ПОСТАНОВЛЯЕТ:</w:t>
      </w:r>
    </w:p>
    <w:p w:rsidR="00137CC0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52E80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е в </w:t>
      </w:r>
      <w:r w:rsidR="00BD21E4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1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21E4" w:rsidRPr="00BD21E4">
        <w:rPr>
          <w:rFonts w:ascii="Times New Roman" w:hAnsi="Times New Roman" w:cs="Times New Roman"/>
          <w:sz w:val="28"/>
          <w:szCs w:val="28"/>
        </w:rPr>
        <w:t xml:space="preserve">Развитие архитектуры, градостроительства и имущественных отношений в Вахрушевском городском поселении на 2021 – 2026 </w:t>
      </w:r>
      <w:proofErr w:type="spellStart"/>
      <w:r w:rsidR="00BD21E4" w:rsidRPr="00BD21E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BD21E4" w:rsidRPr="00BD21E4">
        <w:rPr>
          <w:rFonts w:ascii="Times New Roman" w:hAnsi="Times New Roman" w:cs="Times New Roman"/>
          <w:sz w:val="28"/>
          <w:szCs w:val="28"/>
        </w:rPr>
        <w:t>.</w:t>
      </w:r>
      <w:r w:rsidR="00B52E80">
        <w:rPr>
          <w:rFonts w:ascii="Times New Roman" w:hAnsi="Times New Roman" w:cs="Times New Roman"/>
          <w:sz w:val="28"/>
          <w:szCs w:val="28"/>
        </w:rPr>
        <w:t>»</w:t>
      </w:r>
      <w:r w:rsidR="000645BA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Вахрушевского городского поселения от 07.12.202</w:t>
      </w:r>
      <w:r w:rsidR="00E1390A">
        <w:rPr>
          <w:rFonts w:ascii="Times New Roman" w:hAnsi="Times New Roman" w:cs="Times New Roman"/>
          <w:sz w:val="28"/>
          <w:szCs w:val="28"/>
        </w:rPr>
        <w:t>0</w:t>
      </w:r>
      <w:r w:rsidR="000645BA">
        <w:rPr>
          <w:rFonts w:ascii="Times New Roman" w:hAnsi="Times New Roman" w:cs="Times New Roman"/>
          <w:sz w:val="28"/>
          <w:szCs w:val="28"/>
        </w:rPr>
        <w:t xml:space="preserve"> № 232</w:t>
      </w:r>
      <w:r w:rsidR="00B52E80">
        <w:rPr>
          <w:rFonts w:ascii="Times New Roman" w:hAnsi="Times New Roman" w:cs="Times New Roman"/>
          <w:sz w:val="28"/>
          <w:szCs w:val="28"/>
        </w:rPr>
        <w:t>:</w:t>
      </w:r>
    </w:p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муниципальной программы изложить в новой редакции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782"/>
      </w:tblGrid>
      <w:tr w:rsidR="00B52E80" w:rsidRPr="00A250F8" w:rsidTr="00AA2B5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80" w:rsidRPr="00A250F8" w:rsidRDefault="00B52E80" w:rsidP="00AA2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ассигнований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й программы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E80" w:rsidRPr="00A250F8" w:rsidRDefault="00B52E80" w:rsidP="00AA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8C5043">
              <w:rPr>
                <w:rFonts w:ascii="Times New Roman" w:hAnsi="Times New Roman" w:cs="Times New Roman"/>
                <w:sz w:val="24"/>
                <w:szCs w:val="24"/>
              </w:rPr>
              <w:t>1332,7</w:t>
            </w:r>
            <w:r w:rsidRPr="00CF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B52E80" w:rsidRPr="00A250F8" w:rsidRDefault="00B52E80" w:rsidP="00AA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52E80" w:rsidRPr="00A250F8" w:rsidRDefault="00B52E80" w:rsidP="00AA2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стного бюджета – 0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52E80" w:rsidRPr="00A250F8" w:rsidRDefault="00B52E80" w:rsidP="00406A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</w:t>
            </w:r>
            <w:r w:rsidR="007F4E57">
              <w:rPr>
                <w:rFonts w:ascii="Times New Roman" w:hAnsi="Times New Roman" w:cs="Times New Roman"/>
                <w:sz w:val="24"/>
                <w:szCs w:val="24"/>
              </w:rPr>
              <w:t xml:space="preserve">та – </w:t>
            </w:r>
            <w:r w:rsidR="008C5043">
              <w:rPr>
                <w:rFonts w:ascii="Times New Roman" w:hAnsi="Times New Roman" w:cs="Times New Roman"/>
                <w:sz w:val="24"/>
                <w:szCs w:val="24"/>
              </w:rPr>
              <w:t>133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E80" w:rsidRDefault="00B52E8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BE0DFF">
        <w:rPr>
          <w:rFonts w:ascii="Times New Roman" w:hAnsi="Times New Roman" w:cs="Times New Roman"/>
          <w:color w:val="000000"/>
          <w:sz w:val="28"/>
          <w:szCs w:val="28"/>
        </w:rPr>
        <w:t>Приложение № 1 к муниципальной программе изложить в новой редакции сл</w:t>
      </w:r>
      <w:r w:rsidR="00973A9A">
        <w:rPr>
          <w:rFonts w:ascii="Times New Roman" w:hAnsi="Times New Roman" w:cs="Times New Roman"/>
          <w:color w:val="000000"/>
          <w:sz w:val="28"/>
          <w:szCs w:val="28"/>
        </w:rPr>
        <w:t>едующего содержания. Приложение № 1</w:t>
      </w:r>
      <w:r w:rsidR="00BE0D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A9A" w:rsidRDefault="00973A9A" w:rsidP="00973A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нов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дакции следующего содержания. Приложение № 2.</w:t>
      </w:r>
    </w:p>
    <w:p w:rsidR="00137CC0" w:rsidRPr="00A250F8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</w:t>
      </w:r>
      <w:bookmarkStart w:id="0" w:name="_GoBack"/>
      <w:bookmarkEnd w:id="0"/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Информационный бюллетень»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A250F8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2B19C5" w:rsidRPr="00A250F8" w:rsidRDefault="002B19C5" w:rsidP="002B19C5">
      <w:pPr>
        <w:tabs>
          <w:tab w:val="left" w:pos="5565"/>
        </w:tabs>
        <w:spacing w:after="1"/>
      </w:pPr>
      <w:r w:rsidRPr="00A250F8">
        <w:tab/>
      </w:r>
    </w:p>
    <w:p w:rsidR="00137CC0" w:rsidRPr="00A250F8" w:rsidRDefault="00137CC0"/>
    <w:p w:rsidR="0076070A" w:rsidRPr="00A250F8" w:rsidRDefault="0076070A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6070A" w:rsidRPr="00A250F8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A250F8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83402" w:rsidRDefault="00A83402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</w:t>
      </w:r>
      <w:r w:rsidR="00BA7999" w:rsidRPr="00A250F8">
        <w:rPr>
          <w:rFonts w:ascii="Times New Roman" w:hAnsi="Times New Roman" w:cs="Times New Roman"/>
          <w:sz w:val="24"/>
          <w:szCs w:val="24"/>
        </w:rPr>
        <w:t>рограмме «</w:t>
      </w:r>
      <w:r w:rsidRPr="00A83402">
        <w:rPr>
          <w:rFonts w:ascii="Times New Roman" w:hAnsi="Times New Roman" w:cs="Times New Roman"/>
          <w:sz w:val="24"/>
          <w:szCs w:val="24"/>
        </w:rPr>
        <w:t>Развитие архитектуры, градостроительства и</w:t>
      </w:r>
    </w:p>
    <w:p w:rsidR="00BA7999" w:rsidRPr="00A250F8" w:rsidRDefault="00A83402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83402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A8340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83402">
        <w:rPr>
          <w:rFonts w:ascii="Times New Roman" w:hAnsi="Times New Roman" w:cs="Times New Roman"/>
          <w:sz w:val="24"/>
          <w:szCs w:val="24"/>
        </w:rPr>
        <w:t>.»</w:t>
      </w:r>
    </w:p>
    <w:p w:rsidR="00EF2DC9" w:rsidRDefault="00EF2DC9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A250F8" w:rsidRDefault="000D596D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A288E">
        <w:rPr>
          <w:rFonts w:ascii="Times New Roman" w:hAnsi="Times New Roman" w:cs="Times New Roman"/>
          <w:sz w:val="24"/>
          <w:szCs w:val="24"/>
        </w:rPr>
        <w:t xml:space="preserve">13.03.2023 </w:t>
      </w:r>
      <w:r w:rsidR="00E4023E" w:rsidRPr="00A250F8">
        <w:rPr>
          <w:rFonts w:ascii="Times New Roman" w:hAnsi="Times New Roman" w:cs="Times New Roman"/>
          <w:sz w:val="24"/>
          <w:szCs w:val="24"/>
        </w:rPr>
        <w:t xml:space="preserve">№ </w:t>
      </w:r>
      <w:r w:rsidR="00EA288E">
        <w:rPr>
          <w:rFonts w:ascii="Times New Roman" w:hAnsi="Times New Roman" w:cs="Times New Roman"/>
          <w:sz w:val="24"/>
          <w:szCs w:val="24"/>
        </w:rPr>
        <w:t>56</w:t>
      </w:r>
    </w:p>
    <w:p w:rsidR="00BA7999" w:rsidRPr="00A250F8" w:rsidRDefault="00BA7999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6F2" w:rsidRPr="00A250F8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A83402" w:rsidRPr="00EA6AA1" w:rsidRDefault="00D136F2" w:rsidP="00A83402">
      <w:pPr>
        <w:tabs>
          <w:tab w:val="left" w:pos="12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A1">
        <w:rPr>
          <w:rFonts w:ascii="Times New Roman" w:hAnsi="Times New Roman" w:cs="Times New Roman"/>
          <w:b/>
          <w:sz w:val="24"/>
          <w:szCs w:val="24"/>
        </w:rPr>
        <w:t>«</w:t>
      </w:r>
      <w:r w:rsidR="00A83402" w:rsidRPr="00EA6AA1">
        <w:rPr>
          <w:rFonts w:ascii="Times New Roman" w:hAnsi="Times New Roman" w:cs="Times New Roman"/>
          <w:b/>
          <w:sz w:val="24"/>
          <w:szCs w:val="24"/>
        </w:rPr>
        <w:t>Развитие архитектуры, градостроительства и</w:t>
      </w:r>
    </w:p>
    <w:p w:rsidR="00D136F2" w:rsidRPr="00EA6AA1" w:rsidRDefault="00A83402" w:rsidP="00A8340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A1">
        <w:rPr>
          <w:rFonts w:ascii="Times New Roman" w:hAnsi="Times New Roman" w:cs="Times New Roman"/>
          <w:b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EA6AA1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EA6AA1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EA6AA1">
        <w:rPr>
          <w:rFonts w:ascii="Times New Roman" w:hAnsi="Times New Roman" w:cs="Times New Roman"/>
          <w:b/>
          <w:sz w:val="24"/>
          <w:szCs w:val="24"/>
        </w:rPr>
        <w:t>.»</w:t>
      </w:r>
    </w:p>
    <w:p w:rsidR="00D136F2" w:rsidRPr="00A250F8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E1390A" w:rsidRPr="00EA6AA1" w:rsidTr="00032D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E1390A" w:rsidRPr="00EA6AA1" w:rsidTr="00032D65">
        <w:trPr>
          <w:trHeight w:val="3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1390A" w:rsidRPr="00EA6AA1" w:rsidTr="00032D65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«Развитие архитектуры, градостроительства и</w:t>
            </w:r>
          </w:p>
          <w:p w:rsidR="00E1390A" w:rsidRPr="00EA6AA1" w:rsidRDefault="00E1390A" w:rsidP="00032D6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в Вахрушевском городском поселении на 2021 – 2026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D5638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7A0D21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,7</w:t>
            </w:r>
          </w:p>
        </w:tc>
      </w:tr>
      <w:tr w:rsidR="00E1390A" w:rsidRPr="00EA6AA1" w:rsidTr="00032D65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D5638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7A0D21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,7</w:t>
            </w:r>
          </w:p>
        </w:tc>
      </w:tr>
      <w:tr w:rsidR="00E1390A" w:rsidRPr="00EA6AA1" w:rsidTr="00032D65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униципального образования документами  территориального планирования, в том числе субвенция на передачу поселением муниципальному району  ч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в сфере градострои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D5638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D5638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1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D5638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D5638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1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EA6AA1" w:rsidTr="00032D65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EA6AA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B00411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hAnsi="Times New Roman" w:cs="Times New Roman"/>
                <w:sz w:val="24"/>
                <w:szCs w:val="24"/>
              </w:rPr>
              <w:t>Соответствие градостроительной документации действующим нормам, правилам и законодательству РФ</w:t>
            </w:r>
          </w:p>
        </w:tc>
      </w:tr>
      <w:tr w:rsidR="00E1390A" w:rsidRPr="00F868F5" w:rsidTr="00032D65">
        <w:trPr>
          <w:trHeight w:val="2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муниципальных нежилых помещений, в том числе оказание услуг правового и технического характера по использованию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, получение свидетельств о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е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D5638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D5638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,6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D5638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E1390A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F9438D" w:rsidRDefault="002D5638" w:rsidP="00032D6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,6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868F5" w:rsidRDefault="00E1390A" w:rsidP="00032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F9438D" w:rsidRDefault="00E1390A" w:rsidP="0003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3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390A" w:rsidRPr="00F868F5" w:rsidTr="00032D65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0A" w:rsidRPr="00F868F5" w:rsidRDefault="00E1390A" w:rsidP="00032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доходов от управления и распоряжения муниципальным имуществом</w:t>
            </w:r>
          </w:p>
        </w:tc>
      </w:tr>
    </w:tbl>
    <w:p w:rsidR="00E01D4A" w:rsidRDefault="00E01D4A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D4A" w:rsidRDefault="00E01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694C" w:rsidRDefault="00C5694C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</w:t>
      </w:r>
      <w:r w:rsidRPr="00A250F8">
        <w:rPr>
          <w:rFonts w:ascii="Times New Roman" w:hAnsi="Times New Roman" w:cs="Times New Roman"/>
          <w:sz w:val="24"/>
          <w:szCs w:val="24"/>
        </w:rPr>
        <w:t>рограмме «</w:t>
      </w:r>
      <w:r w:rsidRPr="00A83402">
        <w:rPr>
          <w:rFonts w:ascii="Times New Roman" w:hAnsi="Times New Roman" w:cs="Times New Roman"/>
          <w:sz w:val="24"/>
          <w:szCs w:val="24"/>
        </w:rPr>
        <w:t>Развитие архитектуры, градостроительства и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83402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A8340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A834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01D4A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:rsidR="00E01D4A" w:rsidRPr="00A250F8" w:rsidRDefault="00E01D4A" w:rsidP="00E01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01D4A" w:rsidRPr="00A250F8" w:rsidRDefault="00E01D4A" w:rsidP="00E01D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406AC6" w:rsidRPr="00A250F8" w:rsidRDefault="00406AC6" w:rsidP="00406A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A288E">
        <w:rPr>
          <w:rFonts w:ascii="Times New Roman" w:hAnsi="Times New Roman" w:cs="Times New Roman"/>
          <w:sz w:val="24"/>
          <w:szCs w:val="24"/>
        </w:rPr>
        <w:t xml:space="preserve">13.03.2023 </w:t>
      </w:r>
      <w:r w:rsidRPr="00A250F8">
        <w:rPr>
          <w:rFonts w:ascii="Times New Roman" w:hAnsi="Times New Roman" w:cs="Times New Roman"/>
          <w:sz w:val="24"/>
          <w:szCs w:val="24"/>
        </w:rPr>
        <w:t xml:space="preserve">№ </w:t>
      </w:r>
      <w:r w:rsidR="00EA288E">
        <w:rPr>
          <w:rFonts w:ascii="Times New Roman" w:hAnsi="Times New Roman" w:cs="Times New Roman"/>
          <w:sz w:val="24"/>
          <w:szCs w:val="24"/>
        </w:rPr>
        <w:t>56</w:t>
      </w:r>
    </w:p>
    <w:p w:rsidR="00E01D4A" w:rsidRPr="00A250F8" w:rsidRDefault="00E01D4A" w:rsidP="00E01D4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D4A" w:rsidRPr="00A250F8" w:rsidRDefault="00E01D4A" w:rsidP="00E01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E01D4A" w:rsidRPr="00A010E3" w:rsidRDefault="00E01D4A" w:rsidP="00E01D4A">
      <w:pPr>
        <w:tabs>
          <w:tab w:val="left" w:pos="128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о ре</w:t>
      </w:r>
      <w:r>
        <w:rPr>
          <w:rFonts w:ascii="Times New Roman" w:hAnsi="Times New Roman" w:cs="Times New Roman"/>
          <w:b/>
          <w:sz w:val="24"/>
          <w:szCs w:val="24"/>
        </w:rPr>
        <w:t>ализации м</w:t>
      </w:r>
      <w:r w:rsidRPr="00A250F8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</w:t>
      </w:r>
      <w:r w:rsidRPr="00A010E3">
        <w:rPr>
          <w:rFonts w:ascii="Times New Roman" w:hAnsi="Times New Roman" w:cs="Times New Roman"/>
          <w:b/>
          <w:sz w:val="24"/>
          <w:szCs w:val="24"/>
        </w:rPr>
        <w:t>«Развитие архитектуры, градостроительства и</w:t>
      </w:r>
    </w:p>
    <w:p w:rsidR="00E01D4A" w:rsidRPr="00A010E3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0E3">
        <w:rPr>
          <w:rFonts w:ascii="Times New Roman" w:hAnsi="Times New Roman" w:cs="Times New Roman"/>
          <w:b/>
          <w:sz w:val="24"/>
          <w:szCs w:val="24"/>
        </w:rPr>
        <w:t xml:space="preserve"> имущественных отношений в Вахрушевском городском поселении на 2021 – 2026 </w:t>
      </w:r>
      <w:proofErr w:type="spellStart"/>
      <w:r w:rsidRPr="00A010E3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Pr="00A010E3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A010E3">
        <w:rPr>
          <w:rFonts w:ascii="Times New Roman" w:hAnsi="Times New Roman" w:cs="Times New Roman"/>
          <w:b/>
          <w:sz w:val="24"/>
          <w:szCs w:val="24"/>
        </w:rPr>
        <w:t>.»</w:t>
      </w:r>
    </w:p>
    <w:p w:rsidR="00E01D4A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E1390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01D4A" w:rsidRPr="00A250F8" w:rsidRDefault="00E01D4A" w:rsidP="00E0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948"/>
        <w:gridCol w:w="1418"/>
        <w:gridCol w:w="1417"/>
        <w:gridCol w:w="2588"/>
        <w:gridCol w:w="1312"/>
        <w:gridCol w:w="1948"/>
      </w:tblGrid>
      <w:tr w:rsidR="00E1390A" w:rsidRPr="00EA6AA1" w:rsidTr="00032D6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, должност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ый год, тыс. рублей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«Развитие архитектуры, градостроительства и</w:t>
            </w:r>
          </w:p>
          <w:p w:rsidR="00E1390A" w:rsidRPr="00EA6AA1" w:rsidRDefault="00E1390A" w:rsidP="00032D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в Вахрушевском городском поселении на 2021 – 2026 </w:t>
            </w:r>
            <w:proofErr w:type="spell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пециалист по градостроительству, землеустройству администрации Вахрушевского городского поселения </w:t>
            </w:r>
            <w:proofErr w:type="spellStart"/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вязина</w:t>
            </w:r>
            <w:proofErr w:type="spellEnd"/>
            <w:r w:rsidRPr="00EA6AA1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A94FE0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1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A94FE0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1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  <w:r w:rsidR="001202A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документами  территориального планирования, в том числе субвенция на передачу поселением муниципальному району  части полномочий в сфере градостроительной деятельности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A94FE0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A94FE0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120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униципального образования документами  территориального планирования: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A104F9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A104F9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ведений о границах населенных пункт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A104F9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A104F9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120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ведений о территориальных зонах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1202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</w:t>
            </w:r>
            <w:r w:rsidRPr="00E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1202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поселением муниципальному району  части полномочий в сфере градостроительной деятельности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A8" w:rsidRPr="00EA6AA1" w:rsidRDefault="001202A8" w:rsidP="005C414C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A8" w:rsidRPr="00EA6AA1" w:rsidTr="005C414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A8" w:rsidRPr="00EA6AA1" w:rsidRDefault="001202A8" w:rsidP="005C41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2A8" w:rsidRPr="00EA6AA1" w:rsidRDefault="001202A8" w:rsidP="005C4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F9" w:rsidRPr="00EA6AA1" w:rsidTr="00A802B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104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межеванию земельных участк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F9" w:rsidRPr="00EA6AA1" w:rsidRDefault="00A104F9" w:rsidP="00A802BA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F9" w:rsidRPr="00EA6AA1" w:rsidRDefault="00A104F9" w:rsidP="00A802BA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F9" w:rsidRPr="00EA6AA1" w:rsidTr="00A802B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F9" w:rsidRPr="00EA6AA1" w:rsidTr="00A802B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F9" w:rsidRPr="00EA6AA1" w:rsidTr="00A802B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F9" w:rsidRPr="00EA6AA1" w:rsidTr="00A802B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F9" w:rsidRPr="00EA6AA1" w:rsidRDefault="00A104F9" w:rsidP="00A802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4F9" w:rsidRPr="00EA6AA1" w:rsidRDefault="00A104F9" w:rsidP="00A802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A10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муниципальных нежилых помещений, в том числе оказание услуг правового и технического характера по использованию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68F5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имущества, получение свидетельств о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ее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A104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A104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90A" w:rsidRPr="00EA6AA1" w:rsidTr="00032D6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A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0A" w:rsidRPr="00EA6AA1" w:rsidRDefault="00E1390A" w:rsidP="00032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0A" w:rsidRPr="00EA6AA1" w:rsidRDefault="00E1390A" w:rsidP="00032D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D4A" w:rsidRPr="00960D5A" w:rsidRDefault="00E01D4A" w:rsidP="00E01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D4A" w:rsidRPr="00960D5A" w:rsidRDefault="00E01D4A" w:rsidP="002A26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01D4A" w:rsidRPr="00960D5A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913"/>
    <w:multiLevelType w:val="hybridMultilevel"/>
    <w:tmpl w:val="D0C477D6"/>
    <w:lvl w:ilvl="0" w:tplc="EF74DF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83D5D"/>
    <w:multiLevelType w:val="hybridMultilevel"/>
    <w:tmpl w:val="F9D4DDF8"/>
    <w:lvl w:ilvl="0" w:tplc="C59A4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41665D"/>
    <w:multiLevelType w:val="hybridMultilevel"/>
    <w:tmpl w:val="EB8E692C"/>
    <w:lvl w:ilvl="0" w:tplc="F4D64E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2926A7"/>
    <w:multiLevelType w:val="hybridMultilevel"/>
    <w:tmpl w:val="A69AE6DA"/>
    <w:lvl w:ilvl="0" w:tplc="23E20D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1B0575"/>
    <w:multiLevelType w:val="hybridMultilevel"/>
    <w:tmpl w:val="9904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01C4A"/>
    <w:rsid w:val="00013855"/>
    <w:rsid w:val="00021958"/>
    <w:rsid w:val="00044192"/>
    <w:rsid w:val="0004779C"/>
    <w:rsid w:val="0005321A"/>
    <w:rsid w:val="000645BA"/>
    <w:rsid w:val="000720AF"/>
    <w:rsid w:val="00076EB3"/>
    <w:rsid w:val="000922E5"/>
    <w:rsid w:val="000C60ED"/>
    <w:rsid w:val="000D596D"/>
    <w:rsid w:val="001123E8"/>
    <w:rsid w:val="001202A8"/>
    <w:rsid w:val="001363F8"/>
    <w:rsid w:val="0013685B"/>
    <w:rsid w:val="00137CC0"/>
    <w:rsid w:val="0014488F"/>
    <w:rsid w:val="001654B3"/>
    <w:rsid w:val="001755E2"/>
    <w:rsid w:val="001D3C3C"/>
    <w:rsid w:val="001E1FA0"/>
    <w:rsid w:val="001E708C"/>
    <w:rsid w:val="001F42F0"/>
    <w:rsid w:val="001F4EB2"/>
    <w:rsid w:val="00200DC6"/>
    <w:rsid w:val="00201FCD"/>
    <w:rsid w:val="00207D61"/>
    <w:rsid w:val="00213F83"/>
    <w:rsid w:val="00224F8D"/>
    <w:rsid w:val="00245CB2"/>
    <w:rsid w:val="00271512"/>
    <w:rsid w:val="00280B43"/>
    <w:rsid w:val="00285AB3"/>
    <w:rsid w:val="002A261E"/>
    <w:rsid w:val="002A5340"/>
    <w:rsid w:val="002A7089"/>
    <w:rsid w:val="002B19C5"/>
    <w:rsid w:val="002D5638"/>
    <w:rsid w:val="002E0DB1"/>
    <w:rsid w:val="002F073F"/>
    <w:rsid w:val="00311546"/>
    <w:rsid w:val="0031698A"/>
    <w:rsid w:val="00326377"/>
    <w:rsid w:val="00355136"/>
    <w:rsid w:val="00376A09"/>
    <w:rsid w:val="00383F26"/>
    <w:rsid w:val="00397CB3"/>
    <w:rsid w:val="003C1F65"/>
    <w:rsid w:val="003C3F58"/>
    <w:rsid w:val="003E24AC"/>
    <w:rsid w:val="003E3B45"/>
    <w:rsid w:val="003F025F"/>
    <w:rsid w:val="00406AC6"/>
    <w:rsid w:val="00411308"/>
    <w:rsid w:val="004119A6"/>
    <w:rsid w:val="00415B92"/>
    <w:rsid w:val="004371BE"/>
    <w:rsid w:val="004453C9"/>
    <w:rsid w:val="00445687"/>
    <w:rsid w:val="00456761"/>
    <w:rsid w:val="00476C09"/>
    <w:rsid w:val="004838CB"/>
    <w:rsid w:val="004A090E"/>
    <w:rsid w:val="004C23E9"/>
    <w:rsid w:val="004C6ABC"/>
    <w:rsid w:val="004E4F90"/>
    <w:rsid w:val="004E568F"/>
    <w:rsid w:val="00500294"/>
    <w:rsid w:val="00507B0F"/>
    <w:rsid w:val="00507D7B"/>
    <w:rsid w:val="00516C5C"/>
    <w:rsid w:val="0052728A"/>
    <w:rsid w:val="0053433E"/>
    <w:rsid w:val="0056129C"/>
    <w:rsid w:val="005653BE"/>
    <w:rsid w:val="00567D1E"/>
    <w:rsid w:val="00582B79"/>
    <w:rsid w:val="005840AB"/>
    <w:rsid w:val="005858A2"/>
    <w:rsid w:val="00586319"/>
    <w:rsid w:val="005B281C"/>
    <w:rsid w:val="005C5E82"/>
    <w:rsid w:val="005C68C7"/>
    <w:rsid w:val="005C7E11"/>
    <w:rsid w:val="005E01E1"/>
    <w:rsid w:val="005F12F8"/>
    <w:rsid w:val="0061230A"/>
    <w:rsid w:val="00617B5D"/>
    <w:rsid w:val="00624DE8"/>
    <w:rsid w:val="00625981"/>
    <w:rsid w:val="00627FC5"/>
    <w:rsid w:val="00640DC0"/>
    <w:rsid w:val="00652D04"/>
    <w:rsid w:val="006751C4"/>
    <w:rsid w:val="006832CD"/>
    <w:rsid w:val="006A27A0"/>
    <w:rsid w:val="006A53D8"/>
    <w:rsid w:val="006E25CB"/>
    <w:rsid w:val="00703EEE"/>
    <w:rsid w:val="00707153"/>
    <w:rsid w:val="007132AE"/>
    <w:rsid w:val="007209F6"/>
    <w:rsid w:val="00722D84"/>
    <w:rsid w:val="0073481A"/>
    <w:rsid w:val="0074072B"/>
    <w:rsid w:val="0074442E"/>
    <w:rsid w:val="0076070A"/>
    <w:rsid w:val="007623A8"/>
    <w:rsid w:val="00773DD7"/>
    <w:rsid w:val="00776EA6"/>
    <w:rsid w:val="0078762A"/>
    <w:rsid w:val="00790851"/>
    <w:rsid w:val="00793A85"/>
    <w:rsid w:val="007A0D21"/>
    <w:rsid w:val="007B0F18"/>
    <w:rsid w:val="007B22D8"/>
    <w:rsid w:val="007B51B2"/>
    <w:rsid w:val="007B7C57"/>
    <w:rsid w:val="007F14D5"/>
    <w:rsid w:val="007F4E57"/>
    <w:rsid w:val="007F7790"/>
    <w:rsid w:val="008017E3"/>
    <w:rsid w:val="00820163"/>
    <w:rsid w:val="00850655"/>
    <w:rsid w:val="00880522"/>
    <w:rsid w:val="00883C85"/>
    <w:rsid w:val="008949AF"/>
    <w:rsid w:val="008B1FD0"/>
    <w:rsid w:val="008B555E"/>
    <w:rsid w:val="008C2AB3"/>
    <w:rsid w:val="008C5043"/>
    <w:rsid w:val="008D58C9"/>
    <w:rsid w:val="008E1B8D"/>
    <w:rsid w:val="008F61A3"/>
    <w:rsid w:val="00900854"/>
    <w:rsid w:val="0092434D"/>
    <w:rsid w:val="00937751"/>
    <w:rsid w:val="009601D8"/>
    <w:rsid w:val="00960D5A"/>
    <w:rsid w:val="00966885"/>
    <w:rsid w:val="00973A9A"/>
    <w:rsid w:val="00975E6A"/>
    <w:rsid w:val="009D193D"/>
    <w:rsid w:val="009E5F8B"/>
    <w:rsid w:val="009F64E4"/>
    <w:rsid w:val="00A010E3"/>
    <w:rsid w:val="00A104F9"/>
    <w:rsid w:val="00A250F8"/>
    <w:rsid w:val="00A35A39"/>
    <w:rsid w:val="00A37A91"/>
    <w:rsid w:val="00A41BE8"/>
    <w:rsid w:val="00A60461"/>
    <w:rsid w:val="00A63CF7"/>
    <w:rsid w:val="00A72108"/>
    <w:rsid w:val="00A739BD"/>
    <w:rsid w:val="00A75F08"/>
    <w:rsid w:val="00A80F79"/>
    <w:rsid w:val="00A83402"/>
    <w:rsid w:val="00A8515D"/>
    <w:rsid w:val="00A86315"/>
    <w:rsid w:val="00A94FE0"/>
    <w:rsid w:val="00A95A0B"/>
    <w:rsid w:val="00AF255B"/>
    <w:rsid w:val="00B00411"/>
    <w:rsid w:val="00B06023"/>
    <w:rsid w:val="00B33EA2"/>
    <w:rsid w:val="00B456B9"/>
    <w:rsid w:val="00B503FD"/>
    <w:rsid w:val="00B52E80"/>
    <w:rsid w:val="00B7205F"/>
    <w:rsid w:val="00B96BC4"/>
    <w:rsid w:val="00BA0EEC"/>
    <w:rsid w:val="00BA7999"/>
    <w:rsid w:val="00BB2624"/>
    <w:rsid w:val="00BB380F"/>
    <w:rsid w:val="00BD1F6A"/>
    <w:rsid w:val="00BD21E4"/>
    <w:rsid w:val="00BE08C5"/>
    <w:rsid w:val="00BE0DFF"/>
    <w:rsid w:val="00BE6AD3"/>
    <w:rsid w:val="00C0553A"/>
    <w:rsid w:val="00C2009A"/>
    <w:rsid w:val="00C46DCD"/>
    <w:rsid w:val="00C5694C"/>
    <w:rsid w:val="00C74C2B"/>
    <w:rsid w:val="00C74C5C"/>
    <w:rsid w:val="00CA4E72"/>
    <w:rsid w:val="00CB2DB4"/>
    <w:rsid w:val="00CD1FFA"/>
    <w:rsid w:val="00CF0056"/>
    <w:rsid w:val="00CF54D1"/>
    <w:rsid w:val="00D001C3"/>
    <w:rsid w:val="00D11188"/>
    <w:rsid w:val="00D136F2"/>
    <w:rsid w:val="00D2307B"/>
    <w:rsid w:val="00D26B1A"/>
    <w:rsid w:val="00D27DE2"/>
    <w:rsid w:val="00D32973"/>
    <w:rsid w:val="00D33776"/>
    <w:rsid w:val="00D45360"/>
    <w:rsid w:val="00D47F04"/>
    <w:rsid w:val="00D67FEB"/>
    <w:rsid w:val="00DB2F58"/>
    <w:rsid w:val="00DD5DDA"/>
    <w:rsid w:val="00DE02A5"/>
    <w:rsid w:val="00DE4450"/>
    <w:rsid w:val="00DF34C8"/>
    <w:rsid w:val="00DF4422"/>
    <w:rsid w:val="00E01D4A"/>
    <w:rsid w:val="00E0614E"/>
    <w:rsid w:val="00E1390A"/>
    <w:rsid w:val="00E2172A"/>
    <w:rsid w:val="00E22B07"/>
    <w:rsid w:val="00E4023E"/>
    <w:rsid w:val="00E41983"/>
    <w:rsid w:val="00E6663C"/>
    <w:rsid w:val="00E859E7"/>
    <w:rsid w:val="00E8685C"/>
    <w:rsid w:val="00EA288E"/>
    <w:rsid w:val="00EA6AA1"/>
    <w:rsid w:val="00EB45CF"/>
    <w:rsid w:val="00EF1C6E"/>
    <w:rsid w:val="00EF2DC9"/>
    <w:rsid w:val="00F20F0D"/>
    <w:rsid w:val="00F2123A"/>
    <w:rsid w:val="00F2308E"/>
    <w:rsid w:val="00F52DEB"/>
    <w:rsid w:val="00F53355"/>
    <w:rsid w:val="00F868F5"/>
    <w:rsid w:val="00F9438D"/>
    <w:rsid w:val="00FA6CD6"/>
    <w:rsid w:val="00FB7450"/>
    <w:rsid w:val="00FD145E"/>
    <w:rsid w:val="00FE51B0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4">
    <w:name w:val="24 пт"/>
    <w:rsid w:val="00A010E3"/>
    <w:rPr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4">
    <w:name w:val="24 пт"/>
    <w:rsid w:val="00A010E3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8744-F26B-4910-85FA-F26522AE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17</cp:revision>
  <cp:lastPrinted>2023-03-13T11:21:00Z</cp:lastPrinted>
  <dcterms:created xsi:type="dcterms:W3CDTF">2022-05-30T05:08:00Z</dcterms:created>
  <dcterms:modified xsi:type="dcterms:W3CDTF">2023-03-13T11:21:00Z</dcterms:modified>
</cp:coreProperties>
</file>